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59-2025-Q-Q_2309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朝阳洪润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朝阳市龙城区黄河路五段1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朝阳市龙城区黄河路五段1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矿山机械零配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2224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1567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